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7A5D22">
        <w:rPr>
          <w:rFonts w:asciiTheme="minorHAnsi" w:eastAsia="Times New Roman" w:hAnsiTheme="minorHAnsi" w:cstheme="minorHAnsi"/>
          <w:b/>
          <w:u w:val="single"/>
          <w:lang w:eastAsia="es-ES"/>
        </w:rPr>
        <w:t>Anexo III - MEMORIA</w:t>
      </w: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 xml:space="preserve"> 1. IDENTIFICACIÓN DE LA ENTIDAD PROMOTORA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9140" w:type="dxa"/>
        <w:tblLayout w:type="fixed"/>
        <w:tblLook w:val="04A0" w:firstRow="1" w:lastRow="0" w:firstColumn="1" w:lastColumn="0" w:noHBand="0" w:noVBand="1"/>
      </w:tblPr>
      <w:tblGrid>
        <w:gridCol w:w="1974"/>
        <w:gridCol w:w="70"/>
        <w:gridCol w:w="1367"/>
        <w:gridCol w:w="351"/>
        <w:gridCol w:w="383"/>
        <w:gridCol w:w="871"/>
        <w:gridCol w:w="1265"/>
        <w:gridCol w:w="41"/>
        <w:gridCol w:w="2818"/>
      </w:tblGrid>
      <w:tr w:rsidR="007A5D22" w:rsidRPr="007A5D22" w:rsidTr="00066F20">
        <w:trPr>
          <w:trHeight w:val="505"/>
        </w:trPr>
        <w:tc>
          <w:tcPr>
            <w:tcW w:w="9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ENOMINACIÓN: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567"/>
        </w:trPr>
        <w:tc>
          <w:tcPr>
            <w:tcW w:w="6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lle/Plaza/Avda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Localidad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567"/>
        </w:trPr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Provincia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.P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 Móvil: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Email: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567"/>
        </w:trPr>
        <w:tc>
          <w:tcPr>
            <w:tcW w:w="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.C.C. a la S.S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IF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567"/>
        </w:trPr>
        <w:tc>
          <w:tcPr>
            <w:tcW w:w="6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Representante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rgo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567"/>
        </w:trPr>
        <w:tc>
          <w:tcPr>
            <w:tcW w:w="9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Responsable a efectos de contacto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43A38" w:rsidRPr="007A5D22" w:rsidTr="00066F20">
        <w:trPr>
          <w:trHeight w:val="56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Fax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orreo electrónico a efectos de ”</w:t>
            </w:r>
            <w:r w:rsidRPr="007A5D2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s-ES"/>
              </w:rPr>
              <w:t>Aviso de notificación</w:t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”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2. IDENTIFICACIÓN DEL ENTORNO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Localidad: </w:t>
      </w:r>
      <w:r w:rsidRPr="007A5D22">
        <w:fldChar w:fldCharType="begin">
          <w:ffData>
            <w:name w:val="Texto1 Copia 21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(En el supuesto de que el Programa experiencial tenga carácter comarcal)</w:t>
      </w:r>
    </w:p>
    <w:tbl>
      <w:tblPr>
        <w:tblW w:w="9322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5138"/>
        <w:gridCol w:w="751"/>
        <w:gridCol w:w="754"/>
        <w:gridCol w:w="2679"/>
      </w:tblGrid>
      <w:tr w:rsidR="007A5D22" w:rsidRPr="007A5D22" w:rsidTr="00066F20">
        <w:trPr>
          <w:trHeight w:val="510"/>
        </w:trPr>
        <w:tc>
          <w:tcPr>
            <w:tcW w:w="513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Otras localidades afectadas</w:t>
            </w:r>
          </w:p>
        </w:tc>
        <w:tc>
          <w:tcPr>
            <w:tcW w:w="7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SI</w:t>
            </w:r>
          </w:p>
        </w:tc>
        <w:tc>
          <w:tcPr>
            <w:tcW w:w="7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NO</w:t>
            </w:r>
          </w:p>
        </w:tc>
        <w:tc>
          <w:tcPr>
            <w:tcW w:w="267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Se acompaña escrito</w:t>
            </w:r>
          </w:p>
        </w:tc>
      </w:tr>
      <w:tr w:rsidR="00343A38" w:rsidRPr="007A5D22" w:rsidTr="00066F20">
        <w:tc>
          <w:tcPr>
            <w:tcW w:w="5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8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0" w:name="Casilla1"/>
            <w:bookmarkEnd w:id="0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" w:name="Casilla3"/>
            <w:bookmarkEnd w:id="1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2" w:name="Casilla4"/>
            <w:bookmarkEnd w:id="2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5 C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3" w:name="Casilla5_Copia_1"/>
            <w:bookmarkEnd w:id="3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4" w:name="Casilla6"/>
            <w:bookmarkEnd w:id="4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5" w:name="Casilla7"/>
            <w:bookmarkEnd w:id="5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6" w:name="Casilla8"/>
            <w:bookmarkEnd w:id="6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7" w:name="Casilla2"/>
            <w:bookmarkEnd w:id="7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8" w:name="Casilla9"/>
            <w:bookmarkEnd w:id="8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9" w:name="Casilla10"/>
            <w:bookmarkEnd w:id="9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0" w:name="Casilla11"/>
            <w:bookmarkEnd w:id="10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1" w:name="Casilla13"/>
            <w:bookmarkEnd w:id="11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lang w:eastAsia="es-ES"/>
              </w:rPr>
            </w:r>
            <w:r w:rsidR="00712085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2" w:name="Casilla14"/>
            <w:bookmarkEnd w:id="12"/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2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3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4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5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6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7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8 Copia 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8 Copia 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3. PROYECTO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9178" w:type="dxa"/>
        <w:tblLayout w:type="fixed"/>
        <w:tblLook w:val="04A0" w:firstRow="1" w:lastRow="0" w:firstColumn="1" w:lastColumn="0" w:noHBand="0" w:noVBand="1"/>
      </w:tblPr>
      <w:tblGrid>
        <w:gridCol w:w="5300"/>
        <w:gridCol w:w="1901"/>
        <w:gridCol w:w="1977"/>
      </w:tblGrid>
      <w:tr w:rsidR="007A5D22" w:rsidRPr="007A5D22" w:rsidTr="00066F20">
        <w:trPr>
          <w:trHeight w:val="491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enominación: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Bookmark Copia 61"/>
                  <w:enabled/>
                  <w:calcOnExit w:val="0"/>
                  <w:textInput>
                    <w:format w:val="大写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&lt; 30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="0071208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bookmarkStart w:id="13" w:name="Casilla19"/>
            <w:bookmarkEnd w:id="13"/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rácter general.</w:t>
            </w:r>
          </w:p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fldChar w:fldCharType="begin">
                <w:ffData>
                  <w:name w:val="Casilla19 C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CHECKBOX </w:instrText>
            </w:r>
            <w:r w:rsidR="0071208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="0071208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bookmarkStart w:id="14" w:name="Casilla19_Copia_1"/>
            <w:bookmarkEnd w:id="14"/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43A38" w:rsidRPr="007A5D22" w:rsidTr="00066F20">
        <w:trPr>
          <w:trHeight w:val="61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omicilio:</w:t>
            </w:r>
          </w:p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7A5D22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Localidad:</w:t>
            </w:r>
          </w:p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7A5D22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left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br w:type="page"/>
      </w: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4. OBRAS O SERVICIOS A REALIZAR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FA3DF3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noProof/>
          <w:lang w:eastAsia="es-ES"/>
        </w:rPr>
        <mc:AlternateContent>
          <mc:Choice Requires="wps">
            <w:drawing>
              <wp:anchor distT="40005" distB="59690" distL="108585" distR="127000" simplePos="0" relativeHeight="251659264" behindDoc="0" locked="0" layoutInCell="0" allowOverlap="1" wp14:anchorId="00D0D5A1" wp14:editId="2174A51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793105" cy="1257935"/>
                <wp:effectExtent l="0" t="0" r="17145" b="1841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482" w:rsidRDefault="00C56482" w:rsidP="00343A38">
                            <w:pPr>
                              <w:pStyle w:val="Contenidodelmarco"/>
                            </w:pPr>
                          </w:p>
                          <w:p w:rsidR="00C56482" w:rsidRDefault="00C56482" w:rsidP="00343A38">
                            <w:pPr>
                              <w:pStyle w:val="Contenidodelmarco"/>
                            </w:pPr>
                            <w:proofErr w:type="gramStart"/>
                            <w:ins w:id="15" w:author="Autor" w:date="2025-10-08T13:07:00Z">
                              <w:r>
                                <w:t>g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D0D5A1" id="Cuadro de texto 2" o:spid="_x0000_s1026" style="position:absolute;left:0;text-align:left;margin-left:404.95pt;margin-top:35.05pt;width:456.15pt;height:99.05pt;z-index:251659264;visibility:visible;mso-wrap-style:square;mso-width-percent:0;mso-height-percent:0;mso-wrap-distance-left:8.55pt;mso-wrap-distance-top:3.15pt;mso-wrap-distance-right:10pt;mso-wrap-distance-bottom:4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" o:allowincell="f">
                <v:path arrowok="t"/>
                <v:textbox>
                  <w:txbxContent>
                    <w:p w:rsidR="00C56482" w:rsidRDefault="00C56482" w:rsidP="00343A38">
                      <w:pPr>
                        <w:pStyle w:val="Contenidodelmarco"/>
                      </w:pPr>
                    </w:p>
                    <w:p w:rsidR="00C56482" w:rsidRDefault="00C56482" w:rsidP="00343A38">
                      <w:pPr>
                        <w:pStyle w:val="Contenidodelmarco"/>
                      </w:pPr>
                      <w:ins w:id="23" w:author="Autor" w:date="2025-10-08T13:07:00Z">
                        <w:r>
                          <w:t>g</w:t>
                        </w:r>
                      </w:ins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43A38" w:rsidRPr="007A5D22">
        <w:rPr>
          <w:rFonts w:asciiTheme="minorHAnsi" w:eastAsia="Times New Roman" w:hAnsiTheme="minorHAnsi" w:cstheme="minorHAnsi"/>
          <w:lang w:eastAsia="es-ES"/>
        </w:rPr>
        <w:t>4.1. Breve descripción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4.2. Destino previsto de la obra o servicio: </w:t>
      </w:r>
      <w:r w:rsidRPr="007A5D22">
        <w:fldChar w:fldCharType="begin">
          <w:ffData>
            <w:name w:val="Texto72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  <w:r w:rsidRPr="007A5D22">
        <w:rPr>
          <w:rFonts w:asciiTheme="minorHAnsi" w:eastAsia="Times New Roman" w:hAnsiTheme="minorHAnsi" w:cstheme="minorHAnsi"/>
          <w:lang w:eastAsia="es-ES"/>
        </w:rPr>
        <w:t xml:space="preserve"> 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4.3. Proyecto técnico aprobado: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No necesarios: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16" w:name="Casilla39"/>
      <w:bookmarkEnd w:id="16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e acompaña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17" w:name="Casilla40"/>
      <w:bookmarkEnd w:id="17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4. Acreditación de la titularidad, disponibilidad o cesión, en su caso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No necesaria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18" w:name="Casilla41"/>
      <w:bookmarkEnd w:id="18"/>
      <w:r w:rsidRPr="007A5D22">
        <w:rPr>
          <w:rFonts w:ascii="Calibri" w:eastAsia="Times New Roman" w:hAnsi="Calibri" w:cs="Calibri"/>
          <w:lang w:eastAsia="es-ES"/>
        </w:rPr>
        <w:fldChar w:fldCharType="end"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e acompaña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19" w:name="Casilla42"/>
      <w:bookmarkEnd w:id="19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5. Bien catalogado: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0" w:name="Casilla43"/>
      <w:bookmarkEnd w:id="20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1" w:name="Casilla44"/>
      <w:bookmarkEnd w:id="21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4.6. En caso afirmativo se acompaña autorización de la Entidad competente: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2" w:name="Casilla45"/>
      <w:bookmarkEnd w:id="22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3" w:name="Casilla46"/>
      <w:bookmarkEnd w:id="23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7. Indicar si el proyecto va dirigido a un colectivo específico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5 Copia 1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4" w:name="Casilla45_Copia_1"/>
      <w:bookmarkEnd w:id="24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5 Copia 2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5" w:name="Casilla45_Copia_2"/>
      <w:bookmarkEnd w:id="25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Indicar que colectivo si la respuesta es afirmativa: 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Indicar si se las personas participantes serán usuarias de la entidad o desempleadas en general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Entidad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rPr>
          <w:rFonts w:asciiTheme="minorHAnsi" w:eastAsia="Times New Roman" w:hAnsiTheme="minorHAnsi" w:cstheme="minorHAnsi"/>
          <w:lang w:eastAsia="es-ES"/>
        </w:rPr>
        <w:tab/>
        <w:t xml:space="preserve">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5 Copia 3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6" w:name="Casilla45_Copia_3"/>
      <w:bookmarkEnd w:id="26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Desempleados en general </w:t>
      </w:r>
      <w:r w:rsidRPr="007A5D22">
        <w:rPr>
          <w:rFonts w:asciiTheme="minorHAnsi" w:eastAsia="Times New Roman" w:hAnsiTheme="minorHAnsi" w:cstheme="minorHAnsi"/>
          <w:lang w:eastAsia="es-ES"/>
        </w:rPr>
        <w:tab/>
      </w:r>
      <w:r w:rsidRPr="007A5D22">
        <w:fldChar w:fldCharType="begin">
          <w:ffData>
            <w:name w:val="Casilla46 Copia 1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7" w:name="Casilla46_Copia_1"/>
      <w:bookmarkEnd w:id="27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8. Proyecto formativo</w:t>
      </w: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4.8.1. Denominación acción formativa principal y nivel: </w:t>
      </w:r>
      <w:r w:rsidRPr="007A5D22">
        <w:fldChar w:fldCharType="begin">
          <w:ffData>
            <w:name w:val="Texto1 Copia 22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8.2. Adecuación entre formación y obra o servicio:</w:t>
      </w: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4571"/>
        <w:gridCol w:w="4569"/>
      </w:tblGrid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Denominación módulo</w:t>
            </w: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Relación con la obra</w:t>
            </w: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343A38" w:rsidRPr="007A5D22" w:rsidTr="00066F20">
        <w:tc>
          <w:tcPr>
            <w:tcW w:w="457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4569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9. Detalle de actuaciones en las distintas fases del proyecto</w:t>
      </w: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7A5D22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Fase</w:t>
            </w: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Formación</w:t>
            </w: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Obra o servicio</w:t>
            </w:r>
          </w:p>
        </w:tc>
      </w:tr>
      <w:tr w:rsidR="007A5D22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343A38" w:rsidRPr="007A5D22" w:rsidTr="00066F20">
        <w:tc>
          <w:tcPr>
            <w:tcW w:w="304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04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343A38" w:rsidRPr="007A5D22" w:rsidRDefault="00343A38" w:rsidP="00343A38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10. Formación complementaria</w:t>
      </w: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1066"/>
        <w:gridCol w:w="3607"/>
        <w:gridCol w:w="851"/>
        <w:gridCol w:w="816"/>
        <w:gridCol w:w="2800"/>
      </w:tblGrid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Código</w:t>
            </w: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Denominación</w:t>
            </w: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Horas</w:t>
            </w: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Fase</w:t>
            </w: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Obra o servicio</w:t>
            </w: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Prevención de riesgos laborales</w:t>
            </w: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1ª</w:t>
            </w: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Igualdad</w:t>
            </w: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Competencia digital</w:t>
            </w: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343A38" w:rsidRPr="007A5D22" w:rsidTr="00066F20">
        <w:tc>
          <w:tcPr>
            <w:tcW w:w="106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607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51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6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800" w:type="dxa"/>
          </w:tcPr>
          <w:p w:rsidR="00343A38" w:rsidRPr="007A5D22" w:rsidRDefault="00343A38" w:rsidP="00066F20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4.11 Planificación y programación didáctica: estrategias metodológicas previstas, actividades de aprendizaje propuestas para los contenidos formativos, sistema de evaluación. (Aportaciones de la entidad innovadoras en relación a este apartado)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FA3DF3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noProof/>
          <w:lang w:eastAsia="es-ES"/>
        </w:rPr>
        <mc:AlternateContent>
          <mc:Choice Requires="wps">
            <w:drawing>
              <wp:anchor distT="40005" distB="66040" distL="108585" distR="127000" simplePos="0" relativeHeight="251660288" behindDoc="0" locked="0" layoutInCell="0" allowOverlap="1" wp14:anchorId="7B496343" wp14:editId="4E5180C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3105" cy="775335"/>
                <wp:effectExtent l="0" t="0" r="17145" b="2476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482" w:rsidRDefault="00C56482" w:rsidP="00343A3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496343" id="_x0000_s1027" style="position:absolute;left:0;text-align:left;margin-left:404.95pt;margin-top:14.25pt;width:456.15pt;height:61.05pt;z-index:251660288;visibility:visible;mso-wrap-style:square;mso-width-percent:0;mso-height-percent:0;mso-wrap-distance-left:8.55pt;mso-wrap-distance-top:3.15pt;mso-wrap-distance-right:10pt;mso-wrap-distance-bottom:5.2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" o:allowincell="f">
                <v:path arrowok="t"/>
                <v:textbox>
                  <w:txbxContent>
                    <w:p w:rsidR="00C56482" w:rsidRDefault="00C56482" w:rsidP="00343A38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43A38" w:rsidRPr="007A5D22">
        <w:rPr>
          <w:rFonts w:asciiTheme="minorHAnsi" w:eastAsia="Times New Roman" w:hAnsiTheme="minorHAnsi" w:cstheme="minorHAnsi"/>
          <w:lang w:eastAsia="es-ES"/>
        </w:rPr>
        <w:t>4.12 Actuaciones de la entidad relativas a mejoras del proyecto: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- Servicio de apoyo y acompañamiento a los participantes tras la finalización del proyecto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7A5D22">
        <w:fldChar w:fldCharType="begin">
          <w:ffData>
            <w:name w:val="Casilla45 Copia 4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8" w:name="Casilla45_Copia_4"/>
      <w:bookmarkEnd w:id="28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FA3DF3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noProof/>
          <w:lang w:eastAsia="es-ES"/>
        </w:rPr>
        <mc:AlternateContent>
          <mc:Choice Requires="wps">
            <w:drawing>
              <wp:anchor distT="40005" distB="62230" distL="109220" distR="127000" simplePos="0" relativeHeight="251662336" behindDoc="0" locked="0" layoutInCell="0" allowOverlap="1" wp14:anchorId="0C070B49" wp14:editId="2030D6E3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92470" cy="950595"/>
                <wp:effectExtent l="0" t="0" r="17780" b="2095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24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482" w:rsidRDefault="00C56482" w:rsidP="00343A3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070B49" id="_x0000_s1028" style="position:absolute;left:0;text-align:left;margin-left:404.9pt;margin-top:20.45pt;width:456.1pt;height:74.85pt;z-index:251662336;visibility:visible;mso-wrap-style:square;mso-width-percent:0;mso-height-percent:0;mso-wrap-distance-left:8.6pt;mso-wrap-distance-top:3.15pt;mso-wrap-distance-right:10pt;mso-wrap-distance-bottom:4.9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" o:allowincell="f">
                <v:path arrowok="t"/>
                <v:textbox>
                  <w:txbxContent>
                    <w:p w:rsidR="00C56482" w:rsidRDefault="00C56482" w:rsidP="00343A38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43A38" w:rsidRPr="007A5D22">
        <w:rPr>
          <w:rFonts w:asciiTheme="minorHAnsi" w:eastAsia="Times New Roman" w:hAnsiTheme="minorHAnsi" w:cstheme="minorHAnsi"/>
          <w:lang w:eastAsia="es-ES"/>
        </w:rPr>
        <w:t>Breve explicación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7A5D22">
        <w:fldChar w:fldCharType="begin">
          <w:ffData>
            <w:name w:val="Casilla46 Copia 2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29" w:name="Casilla46_Copia_2"/>
      <w:bookmarkEnd w:id="29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- Adopción de medidas de conciliación durante el proyecto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7A5D22">
        <w:fldChar w:fldCharType="begin">
          <w:ffData>
            <w:name w:val="Casilla45 Copia 5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30" w:name="Casilla45_Copia_5"/>
      <w:bookmarkEnd w:id="30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FA3DF3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noProof/>
          <w:lang w:eastAsia="es-ES"/>
        </w:rPr>
        <mc:AlternateContent>
          <mc:Choice Requires="wps">
            <w:drawing>
              <wp:anchor distT="40640" distB="60960" distL="0" distR="138430" simplePos="0" relativeHeight="251663360" behindDoc="0" locked="0" layoutInCell="0" allowOverlap="1" wp14:anchorId="5EA8DF9A" wp14:editId="1395B50E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800725" cy="760730"/>
                <wp:effectExtent l="0" t="0" r="28575" b="2032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482" w:rsidRDefault="00C56482" w:rsidP="00343A3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A8DF9A" id="_x0000_s1029" style="position:absolute;left:0;text-align:left;margin-left:0;margin-top:21.1pt;width:456.75pt;height:59.9pt;z-index:251663360;visibility:visible;mso-wrap-style:square;mso-width-percent:0;mso-height-percent:0;mso-wrap-distance-left:0;mso-wrap-distance-top:3.2pt;mso-wrap-distance-right:10.9pt;mso-wrap-distance-bottom:4.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" o:allowincell="f">
                <v:path arrowok="t"/>
                <v:textbox>
                  <w:txbxContent>
                    <w:p w:rsidR="00C56482" w:rsidRDefault="00C56482" w:rsidP="00343A38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43A38" w:rsidRPr="007A5D22">
        <w:rPr>
          <w:rFonts w:asciiTheme="minorHAnsi" w:eastAsia="Times New Roman" w:hAnsiTheme="minorHAnsi" w:cstheme="minorHAnsi"/>
          <w:lang w:eastAsia="es-ES"/>
        </w:rPr>
        <w:t>Breve explicación:</w:t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7A5D22">
        <w:fldChar w:fldCharType="begin">
          <w:ffData>
            <w:name w:val="Casilla46 Copia 3"/>
            <w:enabled/>
            <w:calcOnExit w:val="0"/>
            <w:checkBox>
              <w:sizeAuto/>
              <w:default w:val="0"/>
            </w:checkBox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712085">
        <w:rPr>
          <w:rFonts w:ascii="Calibri" w:eastAsia="Times New Roman" w:hAnsi="Calibri" w:cs="Calibri"/>
          <w:lang w:eastAsia="es-ES"/>
        </w:rPr>
      </w:r>
      <w:r w:rsidR="00712085">
        <w:rPr>
          <w:rFonts w:ascii="Calibri" w:eastAsia="Times New Roman" w:hAnsi="Calibri" w:cs="Calibri"/>
          <w:lang w:eastAsia="es-ES"/>
        </w:rPr>
        <w:fldChar w:fldCharType="separate"/>
      </w:r>
      <w:bookmarkStart w:id="31" w:name="Casilla46_Copia_3"/>
      <w:bookmarkEnd w:id="31"/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FA3DF3" w:rsidP="00343A38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noProof/>
          <w:lang w:eastAsia="es-ES"/>
        </w:rPr>
        <mc:AlternateContent>
          <mc:Choice Requires="wps">
            <w:drawing>
              <wp:anchor distT="40640" distB="52070" distL="108585" distR="127000" simplePos="0" relativeHeight="251661312" behindDoc="0" locked="0" layoutInCell="0" allowOverlap="1" wp14:anchorId="1E56DFA7" wp14:editId="29F0E12B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93105" cy="1360170"/>
                <wp:effectExtent l="0" t="0" r="17145" b="1143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6482" w:rsidRDefault="00C56482" w:rsidP="00343A3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56DFA7" id="_x0000_s1030" style="position:absolute;left:0;text-align:left;margin-left:404.95pt;margin-top:20.95pt;width:456.15pt;height:107.1pt;z-index:251661312;visibility:visible;mso-wrap-style:square;mso-width-percent:0;mso-height-percent:0;mso-wrap-distance-left:8.55pt;mso-wrap-distance-top:3.2pt;mso-wrap-distance-right:10pt;mso-wrap-distance-bottom:4.1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" o:allowincell="f">
                <v:path arrowok="t"/>
                <v:textbox>
                  <w:txbxContent>
                    <w:p w:rsidR="00C56482" w:rsidRDefault="00C56482" w:rsidP="00343A38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43A38" w:rsidRPr="007A5D22">
        <w:rPr>
          <w:rFonts w:asciiTheme="minorHAnsi" w:eastAsia="Times New Roman" w:hAnsiTheme="minorHAnsi" w:cstheme="minorHAnsi"/>
          <w:lang w:eastAsia="es-ES"/>
        </w:rPr>
        <w:t>4.13 Cualquier otro detalle del proyecto que consideren que debemos valorar fuera de los anteriores:</w:t>
      </w:r>
    </w:p>
    <w:p w:rsidR="00343A38" w:rsidRPr="007A5D22" w:rsidRDefault="00343A38" w:rsidP="00343A38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5. PRESUPUESTO Y FINANCIACIÓN</w:t>
      </w:r>
    </w:p>
    <w:p w:rsidR="00343A38" w:rsidRPr="007A5D22" w:rsidRDefault="00343A38" w:rsidP="00343A38">
      <w:pPr>
        <w:spacing w:before="60" w:after="60" w:line="288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pacing w:before="60" w:after="60" w:line="288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5.1 Presupuesto de Gastos estimado</w:t>
      </w: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19"/>
        <w:gridCol w:w="40"/>
        <w:gridCol w:w="40"/>
        <w:gridCol w:w="4715"/>
      </w:tblGrid>
      <w:tr w:rsidR="007A5D22" w:rsidRPr="007A5D22" w:rsidTr="00066F20">
        <w:trPr>
          <w:trHeight w:val="283"/>
        </w:trPr>
        <w:tc>
          <w:tcPr>
            <w:tcW w:w="47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CONCEPTO</w:t>
            </w:r>
          </w:p>
        </w:tc>
        <w:tc>
          <w:tcPr>
            <w:tcW w:w="4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7A5D22" w:rsidRPr="007A5D22" w:rsidTr="00066F20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343A38">
            <w:pPr>
              <w:numPr>
                <w:ilvl w:val="0"/>
                <w:numId w:val="14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Contratación Personal directivo, formador.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fldChar w:fldCharType="begin">
                <w:ffData>
                  <w:name w:val="Bookmark Copia 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343A38">
            <w:pPr>
              <w:numPr>
                <w:ilvl w:val="0"/>
                <w:numId w:val="14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Contratación alumnado trabajador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Bookmark Copia 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343A38">
            <w:pPr>
              <w:numPr>
                <w:ilvl w:val="0"/>
                <w:numId w:val="14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Gastos de funcionamiento y gestión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Bookmark Copia 6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7A5D22" w:rsidRPr="007A5D22" w:rsidTr="00066F20">
        <w:trPr>
          <w:trHeight w:val="340"/>
        </w:trPr>
        <w:tc>
          <w:tcPr>
            <w:tcW w:w="4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TOTALES GENERAL (</w:t>
            </w:r>
            <w:proofErr w:type="spellStart"/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a+b+c</w:t>
            </w:r>
            <w:proofErr w:type="spellEnd"/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)</w:t>
            </w:r>
          </w:p>
        </w:tc>
        <w:tc>
          <w:tcPr>
            <w:tcW w:w="47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Bookmark Copia 6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5.2 Cuantía de la subvención del Servicio Regional de Empleo y Formación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ab/>
      </w:r>
    </w:p>
    <w:tbl>
      <w:tblPr>
        <w:tblW w:w="6272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1426"/>
        <w:gridCol w:w="1955"/>
        <w:gridCol w:w="2891"/>
      </w:tblGrid>
      <w:tr w:rsidR="007A5D22" w:rsidRPr="007A5D22" w:rsidTr="00066F20">
        <w:trPr>
          <w:trHeight w:val="55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 w:right="-14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Meses proyec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Nº alumnos proyect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343A38" w:rsidRPr="007A5D22" w:rsidTr="00066F20">
        <w:trPr>
          <w:trHeight w:val="52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1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Bookmark Copia 6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Texto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pacing w:before="60" w:after="6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pacing w:before="60" w:after="6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Acompañar Anexo de Módulos económicos de Programas Experienciales, según nº de alumnos/as solicitados/as</w:t>
      </w:r>
      <w:r w:rsidRPr="007A5D22">
        <w:rPr>
          <w:rFonts w:asciiTheme="minorHAnsi" w:eastAsia="Times New Roman" w:hAnsiTheme="minorHAnsi" w:cstheme="minorHAnsi"/>
          <w:lang w:eastAsia="es-ES"/>
        </w:rPr>
        <w:t>.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b/>
          <w:lang w:eastAsia="es-ES"/>
        </w:rPr>
        <w:t>5.3 Otras financiaciones</w:t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7697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380"/>
        <w:gridCol w:w="3542"/>
        <w:gridCol w:w="1775"/>
      </w:tblGrid>
      <w:tr w:rsidR="007A5D22" w:rsidRPr="007A5D22" w:rsidTr="00066F20">
        <w:trPr>
          <w:trHeight w:val="473"/>
        </w:trPr>
        <w:tc>
          <w:tcPr>
            <w:tcW w:w="238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ENTIDAD</w:t>
            </w:r>
          </w:p>
        </w:tc>
        <w:tc>
          <w:tcPr>
            <w:tcW w:w="35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FINALIDAD</w:t>
            </w:r>
          </w:p>
        </w:tc>
        <w:tc>
          <w:tcPr>
            <w:tcW w:w="17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>IMPORTE</w:t>
            </w:r>
          </w:p>
        </w:tc>
      </w:tr>
      <w:tr w:rsidR="007A5D22" w:rsidRPr="007A5D22" w:rsidTr="00066F20">
        <w:trPr>
          <w:trHeight w:val="998"/>
        </w:trPr>
        <w:tc>
          <w:tcPr>
            <w:tcW w:w="23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3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1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A5D22" w:rsidRPr="007A5D22" w:rsidTr="00066F20">
        <w:trPr>
          <w:trHeight w:val="473"/>
        </w:trPr>
        <w:tc>
          <w:tcPr>
            <w:tcW w:w="59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7A5D2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TOTAL </w:t>
            </w:r>
          </w:p>
        </w:tc>
        <w:tc>
          <w:tcPr>
            <w:tcW w:w="1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43A38" w:rsidRPr="007A5D22" w:rsidRDefault="00343A38" w:rsidP="00066F20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7A5D22">
              <w:fldChar w:fldCharType="begin">
                <w:ffData>
                  <w:name w:val="Bookmark Copia 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7A5D22">
              <w:rPr>
                <w:rFonts w:ascii="Calibri" w:eastAsia="Times New Roman" w:hAnsi="Calibri" w:cs="Calibri"/>
                <w:lang w:eastAsia="es-ES"/>
              </w:rPr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7A5D2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7A5D2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Cualquier solicitud de modificación de la formación o de las obras o servicios tras la resolución de concesión de subvenciones deberá acompañarse de una nueva memoria del proyecto en los mismos términos que ésta.</w:t>
      </w: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7A5D22">
        <w:fldChar w:fldCharType="begin">
          <w:ffData>
            <w:name w:val="Bookmark Copia 68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  <w:r w:rsidRPr="007A5D22">
        <w:rPr>
          <w:rFonts w:asciiTheme="minorHAnsi" w:eastAsia="Times New Roman" w:hAnsiTheme="minorHAnsi" w:cstheme="minorHAnsi"/>
          <w:lang w:eastAsia="es-ES"/>
        </w:rPr>
        <w:t xml:space="preserve">, </w:t>
      </w:r>
      <w:proofErr w:type="gramStart"/>
      <w:r w:rsidRPr="007A5D22">
        <w:rPr>
          <w:rFonts w:asciiTheme="minorHAnsi" w:eastAsia="Times New Roman" w:hAnsiTheme="minorHAnsi" w:cstheme="minorHAnsi"/>
          <w:lang w:eastAsia="es-ES"/>
        </w:rPr>
        <w:t>a</w:t>
      </w:r>
      <w:proofErr w:type="gramEnd"/>
      <w:r w:rsidRPr="007A5D22">
        <w:rPr>
          <w:rFonts w:asciiTheme="minorHAnsi" w:eastAsia="Times New Roman" w:hAnsiTheme="minorHAnsi" w:cstheme="minorHAnsi"/>
          <w:lang w:eastAsia="es-ES"/>
        </w:rPr>
        <w:t xml:space="preserve"> </w:t>
      </w:r>
      <w:r w:rsidRPr="007A5D22">
        <w:fldChar w:fldCharType="begin">
          <w:ffData>
            <w:name w:val="Bookmark Copia 69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7A5D22">
        <w:rPr>
          <w:rFonts w:asciiTheme="minorHAnsi" w:eastAsia="Times New Roman" w:hAnsiTheme="minorHAnsi" w:cstheme="minorHAnsi"/>
          <w:sz w:val="18"/>
          <w:szCs w:val="18"/>
          <w:lang w:eastAsia="es-ES"/>
        </w:rPr>
        <w:t>(Firmado por el representante legal de la entidad)</w:t>
      </w: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343A38" w:rsidRPr="007A5D22" w:rsidRDefault="00343A38" w:rsidP="00343A38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 xml:space="preserve">Fdo.: </w:t>
      </w:r>
      <w:r w:rsidRPr="007A5D22">
        <w:fldChar w:fldCharType="begin">
          <w:ffData>
            <w:name w:val="Bookmark Copia 70"/>
            <w:enabled/>
            <w:calcOnExit w:val="0"/>
            <w:textInput/>
          </w:ffData>
        </w:fldChar>
      </w:r>
      <w:r w:rsidRPr="007A5D2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lang w:eastAsia="es-ES"/>
        </w:rPr>
      </w:r>
      <w:r w:rsidRPr="007A5D22">
        <w:rPr>
          <w:rFonts w:ascii="Calibri" w:eastAsia="Times New Roman" w:hAnsi="Calibri" w:cs="Calibri"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lang w:eastAsia="es-ES"/>
        </w:rPr>
        <w:t>     </w:t>
      </w:r>
      <w:r w:rsidRPr="007A5D22">
        <w:rPr>
          <w:rFonts w:ascii="Calibri" w:eastAsia="Times New Roman" w:hAnsi="Calibri" w:cs="Calibri"/>
          <w:lang w:eastAsia="es-ES"/>
        </w:rPr>
        <w:fldChar w:fldCharType="end"/>
      </w:r>
    </w:p>
    <w:p w:rsidR="00343A38" w:rsidRPr="007A5D22" w:rsidRDefault="00343A38" w:rsidP="00343A38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sz w:val="20"/>
          <w:szCs w:val="20"/>
          <w:lang w:eastAsia="es-ES"/>
        </w:rPr>
      </w:pPr>
    </w:p>
    <w:sectPr w:rsidR="008C5F41" w:rsidRPr="007A5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31" w:rsidRDefault="00560831">
      <w:pPr>
        <w:spacing w:after="0" w:line="240" w:lineRule="auto"/>
      </w:pPr>
      <w:r>
        <w:separator/>
      </w:r>
    </w:p>
  </w:endnote>
  <w:endnote w:type="continuationSeparator" w:id="0">
    <w:p w:rsidR="00560831" w:rsidRDefault="0056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712085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24196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0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31" w:rsidRDefault="00560831">
      <w:r>
        <w:separator/>
      </w:r>
    </w:p>
  </w:footnote>
  <w:footnote w:type="continuationSeparator" w:id="0">
    <w:p w:rsidR="00560831" w:rsidRDefault="0056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085" w:rsidRDefault="007120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Encabezado"/>
    </w:pPr>
  </w:p>
  <w:p w:rsidR="00C56482" w:rsidRDefault="00712085">
    <w:pPr>
      <w:pStyle w:val="Encabezado"/>
    </w:pPr>
    <w:bookmarkStart w:id="32" w:name="_GoBack"/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anchorId="014D894A" wp14:editId="16987DAE">
          <wp:simplePos x="0" y="0"/>
          <wp:positionH relativeFrom="column">
            <wp:posOffset>1704109</wp:posOffset>
          </wp:positionH>
          <wp:positionV relativeFrom="paragraph">
            <wp:posOffset>260622</wp:posOffset>
          </wp:positionV>
          <wp:extent cx="1591653" cy="435160"/>
          <wp:effectExtent l="0" t="0" r="8890" b="3175"/>
          <wp:wrapNone/>
          <wp:docPr id="2" name="Imagen 2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53" cy="43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2"/>
    <w:r w:rsidR="00C56482">
      <w:rPr>
        <w:noProof/>
        <w:lang w:eastAsia="es-ES"/>
      </w:rPr>
      <w:drawing>
        <wp:anchor distT="0" distB="0" distL="0" distR="0" simplePos="0" relativeHeight="251659776" behindDoc="1" locked="0" layoutInCell="0" allowOverlap="1">
          <wp:simplePos x="0" y="0"/>
          <wp:positionH relativeFrom="margin">
            <wp:posOffset>-593090</wp:posOffset>
          </wp:positionH>
          <wp:positionV relativeFrom="paragraph">
            <wp:posOffset>155575</wp:posOffset>
          </wp:positionV>
          <wp:extent cx="1303020" cy="588645"/>
          <wp:effectExtent l="0" t="0" r="0" b="0"/>
          <wp:wrapNone/>
          <wp:docPr id="17" name="Imagen 15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5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482">
      <w:rPr>
        <w:noProof/>
        <w:lang w:eastAsia="es-ES"/>
      </w:rPr>
      <w:drawing>
        <wp:anchor distT="0" distB="0" distL="114300" distR="114300" simplePos="0" relativeHeight="251660800" behindDoc="1" locked="0" layoutInCell="0" allowOverlap="1" wp14:editId="6E3823F3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18" name="Imagen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8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208"/>
    <w:multiLevelType w:val="multilevel"/>
    <w:tmpl w:val="58424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06B57"/>
    <w:multiLevelType w:val="multilevel"/>
    <w:tmpl w:val="65C49C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0208F"/>
    <w:multiLevelType w:val="multilevel"/>
    <w:tmpl w:val="817E2BD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C4D9E"/>
    <w:multiLevelType w:val="multilevel"/>
    <w:tmpl w:val="E6ACEA80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94755"/>
    <w:multiLevelType w:val="multilevel"/>
    <w:tmpl w:val="B1546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8067B"/>
    <w:multiLevelType w:val="multilevel"/>
    <w:tmpl w:val="B65A4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C61B3D"/>
    <w:multiLevelType w:val="multilevel"/>
    <w:tmpl w:val="4FD27964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7" w15:restartNumberingAfterBreak="0">
    <w:nsid w:val="39831D04"/>
    <w:multiLevelType w:val="multilevel"/>
    <w:tmpl w:val="AD285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1A20CC"/>
    <w:multiLevelType w:val="multilevel"/>
    <w:tmpl w:val="F8162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92F03"/>
    <w:multiLevelType w:val="multilevel"/>
    <w:tmpl w:val="7908B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F38DD"/>
    <w:multiLevelType w:val="multilevel"/>
    <w:tmpl w:val="67F24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605AF5"/>
    <w:multiLevelType w:val="multilevel"/>
    <w:tmpl w:val="6E288C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C04C0A"/>
    <w:multiLevelType w:val="multilevel"/>
    <w:tmpl w:val="BC3A80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2759FD"/>
    <w:multiLevelType w:val="multilevel"/>
    <w:tmpl w:val="2F1000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45510"/>
    <w:rsid w:val="00066F20"/>
    <w:rsid w:val="00071207"/>
    <w:rsid w:val="00095C5D"/>
    <w:rsid w:val="000A0A9E"/>
    <w:rsid w:val="000A48DC"/>
    <w:rsid w:val="000B4C33"/>
    <w:rsid w:val="00137812"/>
    <w:rsid w:val="00140B9C"/>
    <w:rsid w:val="0016414D"/>
    <w:rsid w:val="001B673B"/>
    <w:rsid w:val="001F2FD5"/>
    <w:rsid w:val="002A1DF2"/>
    <w:rsid w:val="002B09A1"/>
    <w:rsid w:val="002C5156"/>
    <w:rsid w:val="002E43B7"/>
    <w:rsid w:val="002F67AE"/>
    <w:rsid w:val="00312786"/>
    <w:rsid w:val="0032392F"/>
    <w:rsid w:val="00334633"/>
    <w:rsid w:val="00343A38"/>
    <w:rsid w:val="003A4119"/>
    <w:rsid w:val="003D29E7"/>
    <w:rsid w:val="003F531A"/>
    <w:rsid w:val="004268C8"/>
    <w:rsid w:val="004868D6"/>
    <w:rsid w:val="004F5097"/>
    <w:rsid w:val="0050039B"/>
    <w:rsid w:val="00514481"/>
    <w:rsid w:val="00556775"/>
    <w:rsid w:val="00560831"/>
    <w:rsid w:val="006A1FEA"/>
    <w:rsid w:val="006A39A0"/>
    <w:rsid w:val="00712085"/>
    <w:rsid w:val="007251AE"/>
    <w:rsid w:val="0074310D"/>
    <w:rsid w:val="00775527"/>
    <w:rsid w:val="0079567D"/>
    <w:rsid w:val="007A5D22"/>
    <w:rsid w:val="00860D3A"/>
    <w:rsid w:val="008C5F41"/>
    <w:rsid w:val="00951898"/>
    <w:rsid w:val="00961FCC"/>
    <w:rsid w:val="009A47BC"/>
    <w:rsid w:val="009E14F5"/>
    <w:rsid w:val="00A07518"/>
    <w:rsid w:val="00A41B51"/>
    <w:rsid w:val="00A46753"/>
    <w:rsid w:val="00AF6369"/>
    <w:rsid w:val="00B17CC4"/>
    <w:rsid w:val="00B80E48"/>
    <w:rsid w:val="00B934F7"/>
    <w:rsid w:val="00BE49C6"/>
    <w:rsid w:val="00C308F7"/>
    <w:rsid w:val="00C43F1B"/>
    <w:rsid w:val="00C56482"/>
    <w:rsid w:val="00C962B2"/>
    <w:rsid w:val="00CA2C21"/>
    <w:rsid w:val="00CE5A63"/>
    <w:rsid w:val="00D57789"/>
    <w:rsid w:val="00DA79C0"/>
    <w:rsid w:val="00DF37DE"/>
    <w:rsid w:val="00E02151"/>
    <w:rsid w:val="00EA19EC"/>
    <w:rsid w:val="00F20440"/>
    <w:rsid w:val="00F30E07"/>
    <w:rsid w:val="00F61F65"/>
    <w:rsid w:val="00F6347C"/>
    <w:rsid w:val="00F843FD"/>
    <w:rsid w:val="00FA3DF3"/>
    <w:rsid w:val="00FC6C1C"/>
    <w:rsid w:val="00FE32DE"/>
    <w:rsid w:val="00FE590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A3A8-3B21-4AE0-B3DE-79DA383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uiPriority w:val="99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B03C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D800878-B08B-4CC4-BA51-C4B21B7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LLA INIESTA, Mª.MEDINACELI</dc:creator>
  <dc:description/>
  <cp:lastModifiedBy>PARRILLA INIESTA, Mª.MEDINACELI</cp:lastModifiedBy>
  <cp:revision>5</cp:revision>
  <cp:lastPrinted>2025-10-15T11:28:00Z</cp:lastPrinted>
  <dcterms:created xsi:type="dcterms:W3CDTF">2025-10-24T11:06:00Z</dcterms:created>
  <dcterms:modified xsi:type="dcterms:W3CDTF">2025-11-06T13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